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F0" w:rsidRPr="0042616F" w:rsidRDefault="00807CF0" w:rsidP="006D0ADB">
      <w:pPr>
        <w:rPr>
          <w:sz w:val="16"/>
          <w:szCs w:val="16"/>
          <w:lang w:val="en-US"/>
        </w:rPr>
      </w:pPr>
    </w:p>
    <w:tbl>
      <w:tblPr>
        <w:tblStyle w:val="TableGrid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992"/>
      </w:tblGrid>
      <w:tr w:rsidR="0042616F" w:rsidRPr="00DA0410" w:rsidTr="00927312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42616F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C005A2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 w:rsidR="00C005A2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</w:p>
          <w:p w:rsidR="0042616F" w:rsidRDefault="00C005A2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32"/>
                <w:szCs w:val="3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  <w:r w:rsidR="0042616F"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P</w:t>
            </w:r>
            <w:r w:rsidR="0042616F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42616F" w:rsidRPr="00DA0410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2616F" w:rsidRPr="00DA0410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  <w:lang w:val="sl-SI" w:eastAsia="sl-SI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6F" w:rsidRPr="00DA0410" w:rsidTr="0097002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em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C005A2" w:rsidRPr="00970029"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lacements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in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C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proofErr w:type="spellEnd"/>
            <w:r w:rsidR="00C005A2" w:rsidRPr="00970029"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42616F" w:rsidRPr="006D0ADB" w:rsidTr="0097002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126C52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smallCaps/>
                <w:szCs w:val="22"/>
              </w:rPr>
              <w:t>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mpany</w:t>
            </w:r>
            <w:proofErr w:type="spellEnd"/>
            <w:r w:rsidRPr="00970029">
              <w:rPr>
                <w:rFonts w:ascii="Garamond" w:hAnsi="Garamond"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42616F" w:rsidRPr="00224826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bookmarkStart w:id="0" w:name="_GoBack"/>
            <w:r>
              <w:rPr>
                <w:rFonts w:ascii="Garamond" w:hAnsi="Garamond"/>
                <w:b/>
                <w:smallCaps/>
                <w:szCs w:val="22"/>
              </w:rPr>
              <w:t xml:space="preserve">Leda Software,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Lda</w:t>
            </w:r>
            <w:bookmarkEnd w:id="0"/>
            <w:proofErr w:type="spellEnd"/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  <w:p w:rsidR="00031DC7" w:rsidRPr="00224826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isboa</w:t>
            </w:r>
          </w:p>
          <w:p w:rsidR="00031DC7" w:rsidRPr="00224826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Lisbon</w:t>
            </w:r>
            <w:proofErr w:type="spellEnd"/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 w:rsidR="00970029">
              <w:rPr>
                <w:rFonts w:ascii="Garamond" w:hAnsi="Garamond"/>
                <w:smallCaps/>
                <w:szCs w:val="22"/>
              </w:rPr>
              <w:t xml:space="preserve"> 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  <w:proofErr w:type="gramEnd"/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gramStart"/>
            <w:r w:rsidRPr="00970029">
              <w:rPr>
                <w:rFonts w:ascii="Garamond" w:hAnsi="Garamond"/>
                <w:b/>
                <w:smallCaps/>
                <w:szCs w:val="22"/>
              </w:rPr>
              <w:t>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dade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ctivity</w:t>
            </w:r>
            <w:proofErr w:type="spellEnd"/>
            <w:r w:rsidRPr="00970029">
              <w:rPr>
                <w:rFonts w:ascii="Garamond" w:hAnsi="Garamond"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Programação e Sistemas de Informação</w:t>
            </w:r>
          </w:p>
          <w:p w:rsidR="00031DC7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Programming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and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Information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Systems</w:t>
            </w:r>
            <w:proofErr w:type="spellEnd"/>
          </w:p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</w:tc>
      </w:tr>
      <w:tr w:rsidR="0042616F" w:rsidRPr="00AB27C5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7A163F" w:rsidP="00927312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5A – 48 Computadores (licenciatura terminada ou no ultimo ano)</w:t>
            </w:r>
          </w:p>
          <w:p w:rsidR="00381B33" w:rsidRPr="007A163F" w:rsidRDefault="00381B33" w:rsidP="007A163F">
            <w:pPr>
              <w:pStyle w:val="BodyText2"/>
              <w:rPr>
                <w:rFonts w:ascii="Garamond" w:hAnsi="Garamond"/>
                <w:b/>
                <w:i/>
                <w:smallCaps/>
                <w:szCs w:val="22"/>
                <w:lang w:val="en-US"/>
              </w:rPr>
            </w:pPr>
            <w:r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5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A - 48 Computing (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grad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uation 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or </w:t>
            </w:r>
            <w:r w:rsidR="002E63E7" w:rsidRPr="002E63E7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last year frequency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)</w:t>
            </w:r>
          </w:p>
        </w:tc>
      </w:tr>
      <w:tr w:rsidR="0042616F" w:rsidRPr="00AB27C5" w:rsidTr="0097002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BA3686" w:rsidRPr="00970029" w:rsidRDefault="00BA3686" w:rsidP="00BA3686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  <w:lang w:val="en-US"/>
              </w:rPr>
            </w:pP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C005A2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Default="00033B29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 w:rsidRPr="00033B29">
              <w:rPr>
                <w:rFonts w:ascii="Garamond" w:hAnsi="Garamond"/>
                <w:b/>
                <w:smallCaps/>
                <w:szCs w:val="22"/>
              </w:rPr>
              <w:t>O estagiário deve ter c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onhecimentos de desenvolvimento web e de </w:t>
            </w:r>
            <w:proofErr w:type="gramStart"/>
            <w:r>
              <w:rPr>
                <w:rFonts w:ascii="Garamond" w:hAnsi="Garamond"/>
                <w:b/>
                <w:smallCaps/>
                <w:szCs w:val="22"/>
              </w:rPr>
              <w:t>design</w:t>
            </w:r>
            <w:proofErr w:type="gramEnd"/>
            <w:r>
              <w:rPr>
                <w:rFonts w:ascii="Garamond" w:hAnsi="Garamond"/>
                <w:b/>
                <w:smallCaps/>
                <w:szCs w:val="22"/>
              </w:rPr>
              <w:t xml:space="preserve">, mais especificamente HTML5, CSS,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javascript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jQuery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and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 web design.</w:t>
            </w:r>
          </w:p>
          <w:p w:rsidR="00033B29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Deve ter a capacidade de aprender novas tecnologias, resolver problemas e gosto por trabalhar em equipa.</w:t>
            </w:r>
          </w:p>
          <w:p w:rsidR="00033B29" w:rsidRDefault="00033B29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Default="00033B29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Default="00033B29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The intern should have a web development 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and design </w:t>
            </w:r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background, specifically knowledge of HTML5, CSS, </w:t>
            </w:r>
            <w:proofErr w:type="spellStart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>javascript</w:t>
            </w:r>
            <w:proofErr w:type="spellEnd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, </w:t>
            </w:r>
            <w:proofErr w:type="spellStart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>jQuery</w:t>
            </w:r>
            <w:proofErr w:type="spellEnd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, </w:t>
            </w:r>
            <w:proofErr w:type="gramStart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>Web</w:t>
            </w:r>
            <w:proofErr w:type="gramEnd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 design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.</w:t>
            </w:r>
          </w:p>
          <w:p w:rsidR="00033B29" w:rsidRPr="00B7740D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should have the capacity to learn new technologies, solve problems and appreciate working in a team.</w:t>
            </w:r>
          </w:p>
          <w:p w:rsidR="0042616F" w:rsidRPr="00033B29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Pr="00033B29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</w:tr>
      <w:tr w:rsidR="0042616F" w:rsidRPr="00AB27C5" w:rsidTr="0097002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033B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 w:val="24"/>
              </w:rPr>
              <w:t>de</w:t>
            </w:r>
            <w:proofErr w:type="gramEnd"/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 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99668C" w:rsidRPr="00970029" w:rsidRDefault="00970029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Erasmus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4"/>
              </w:rPr>
              <w:t>Placement</w:t>
            </w:r>
            <w:proofErr w:type="spellEnd"/>
          </w:p>
          <w:p w:rsidR="0099668C" w:rsidRDefault="0099668C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  <w:proofErr w:type="spellEnd"/>
          </w:p>
          <w:p w:rsidR="00970029" w:rsidRPr="00970029" w:rsidRDefault="00970029" w:rsidP="0099668C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proofErr w:type="spellStart"/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proofErr w:type="spellEnd"/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99668C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O estagiário irá estar inserido num projecto de desenvolvimento de uma plataforma web, onde irá auxiliar a equipa na criação do </w:t>
            </w:r>
            <w:proofErr w:type="gramStart"/>
            <w:r>
              <w:rPr>
                <w:rFonts w:ascii="Garamond" w:hAnsi="Garamond"/>
                <w:b/>
                <w:smallCaps/>
                <w:szCs w:val="22"/>
              </w:rPr>
              <w:t>design</w:t>
            </w:r>
            <w:proofErr w:type="gramEnd"/>
            <w:r>
              <w:rPr>
                <w:rFonts w:ascii="Garamond" w:hAnsi="Garamond"/>
                <w:b/>
                <w:smallCaps/>
                <w:szCs w:val="22"/>
              </w:rPr>
              <w:t xml:space="preserve"> e implementação da camada de apresentação.</w:t>
            </w:r>
          </w:p>
          <w:p w:rsidR="00033B29" w:rsidRPr="0099668C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224826" w:rsidRDefault="00033B29" w:rsidP="00033B29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The intern will be inserted on a project focused in </w:t>
            </w:r>
            <w:r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developing</w:t>
            </w: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 a web platform. </w:t>
            </w:r>
            <w:r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He will help the team in the website design creation and presentation layer implementation.</w:t>
            </w: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033B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uração do 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ration</w:t>
            </w:r>
            <w:proofErr w:type="spellEnd"/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Default="0099668C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DB241D" w:rsidRDefault="002E63E7" w:rsidP="00DB241D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12 </w:t>
            </w:r>
            <w:proofErr w:type="gramStart"/>
            <w:r>
              <w:rPr>
                <w:rFonts w:ascii="Garamond" w:hAnsi="Garamond"/>
                <w:b/>
                <w:i/>
                <w:smallCaps/>
                <w:szCs w:val="22"/>
              </w:rPr>
              <w:t>meses</w:t>
            </w:r>
            <w:proofErr w:type="gramEnd"/>
          </w:p>
          <w:p w:rsidR="002E63E7" w:rsidRDefault="002E63E7" w:rsidP="00DB241D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12 </w:t>
            </w:r>
            <w:proofErr w:type="spellStart"/>
            <w:proofErr w:type="gramStart"/>
            <w:r>
              <w:rPr>
                <w:rFonts w:ascii="Garamond" w:hAnsi="Garamond"/>
                <w:b/>
                <w:i/>
                <w:smallCaps/>
                <w:szCs w:val="22"/>
              </w:rPr>
              <w:t>months</w:t>
            </w:r>
            <w:proofErr w:type="spellEnd"/>
            <w:proofErr w:type="gramEnd"/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  <w:proofErr w:type="spellEnd"/>
          </w:p>
          <w:p w:rsidR="0099668C" w:rsidRPr="00970029" w:rsidRDefault="0099668C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Default="0099668C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Default="0099668C" w:rsidP="002E63E7">
            <w:pPr>
              <w:pStyle w:val="BodyText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="002E63E7">
              <w:rPr>
                <w:rFonts w:ascii="Garamond" w:hAnsi="Garamond"/>
                <w:b/>
                <w:i/>
                <w:smallCaps/>
                <w:szCs w:val="22"/>
              </w:rPr>
              <w:t>Variável</w:t>
            </w:r>
          </w:p>
          <w:p w:rsidR="002E63E7" w:rsidRDefault="002E63E7" w:rsidP="002E63E7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Variable</w:t>
            </w:r>
            <w:proofErr w:type="spellEnd"/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spectos </w:t>
            </w:r>
          </w:p>
          <w:p w:rsidR="0042616F" w:rsidRPr="00970029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Em Português e Inglês</w:t>
            </w:r>
            <w:r w:rsidRPr="00224826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224826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785203">
        <w:tc>
          <w:tcPr>
            <w:tcW w:w="9747" w:type="dxa"/>
            <w:gridSpan w:val="3"/>
            <w:tcBorders>
              <w:top w:val="single" w:sz="36" w:space="0" w:color="00B0F0"/>
            </w:tcBorders>
            <w:shd w:val="clear" w:color="auto" w:fill="auto"/>
            <w:vAlign w:val="center"/>
          </w:tcPr>
          <w:p w:rsidR="00785203" w:rsidRPr="00224826" w:rsidRDefault="00785203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2616F" w:rsidRPr="006D0ADB" w:rsidTr="00927312">
        <w:tc>
          <w:tcPr>
            <w:tcW w:w="2235" w:type="dxa"/>
            <w:shd w:val="clear" w:color="auto" w:fill="000000" w:themeFill="text1"/>
            <w:vAlign w:val="center"/>
          </w:tcPr>
          <w:p w:rsidR="0042616F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</w:pPr>
          </w:p>
          <w:p w:rsidR="0042616F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42616F" w:rsidRPr="00DA0410" w:rsidRDefault="0042616F" w:rsidP="00927312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:rsidR="0042616F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AB27C5" w:rsidRDefault="00AB27C5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42616F" w:rsidRPr="006D0ADB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Jorge Laranjinha</w:t>
            </w:r>
          </w:p>
          <w:p w:rsidR="0042616F" w:rsidRPr="00031DC7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+351 210 999 800</w:t>
            </w:r>
          </w:p>
          <w:p w:rsidR="0042616F" w:rsidRPr="00031DC7" w:rsidRDefault="00031DC7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gramStart"/>
            <w:r w:rsidRPr="00031DC7">
              <w:rPr>
                <w:rFonts w:ascii="Garamond" w:hAnsi="Garamond"/>
                <w:b/>
                <w:smallCaps/>
                <w:sz w:val="20"/>
                <w:szCs w:val="20"/>
              </w:rPr>
              <w:t>jorge.leda@hotmail.com</w:t>
            </w:r>
            <w:proofErr w:type="gramEnd"/>
          </w:p>
          <w:p w:rsidR="0042616F" w:rsidRPr="00031DC7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  <w:tr w:rsidR="0042616F" w:rsidRPr="006D0ADB" w:rsidTr="00927312">
        <w:trPr>
          <w:trHeight w:val="3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42616F" w:rsidRPr="00031DC7" w:rsidRDefault="0042616F" w:rsidP="00927312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</w:tbl>
    <w:p w:rsidR="0042616F" w:rsidRPr="00031DC7" w:rsidRDefault="0042616F" w:rsidP="006D0ADB">
      <w:pPr>
        <w:rPr>
          <w:sz w:val="16"/>
          <w:szCs w:val="16"/>
        </w:rPr>
      </w:pPr>
    </w:p>
    <w:sectPr w:rsidR="0042616F" w:rsidRPr="00031DC7" w:rsidSect="00B55FA2">
      <w:headerReference w:type="default" r:id="rId9"/>
      <w:footerReference w:type="default" r:id="rId10"/>
      <w:pgSz w:w="11906" w:h="16838"/>
      <w:pgMar w:top="16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8A" w:rsidRDefault="001A3C8A" w:rsidP="00DA0410">
      <w:r>
        <w:separator/>
      </w:r>
    </w:p>
  </w:endnote>
  <w:endnote w:type="continuationSeparator" w:id="0">
    <w:p w:rsidR="001A3C8A" w:rsidRDefault="001A3C8A" w:rsidP="00DA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3782"/>
      <w:gridCol w:w="3379"/>
    </w:tblGrid>
    <w:tr w:rsidR="00970029" w:rsidTr="00744106">
      <w:tc>
        <w:tcPr>
          <w:tcW w:w="2586" w:type="dxa"/>
        </w:tcPr>
        <w:p w:rsidR="00970029" w:rsidRDefault="00970029" w:rsidP="00744106">
          <w:pPr>
            <w:pStyle w:val="Header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Header"/>
            <w:jc w:val="center"/>
            <w:rPr>
              <w:i/>
            </w:rPr>
          </w:pPr>
        </w:p>
      </w:tc>
      <w:tc>
        <w:tcPr>
          <w:tcW w:w="3782" w:type="dxa"/>
        </w:tcPr>
        <w:p w:rsidR="00970029" w:rsidRPr="00353D14" w:rsidRDefault="00970029" w:rsidP="00744106">
          <w:pPr>
            <w:pStyle w:val="Header"/>
            <w:jc w:val="center"/>
            <w:rPr>
              <w:i/>
              <w:sz w:val="16"/>
              <w:szCs w:val="16"/>
            </w:rPr>
          </w:pPr>
        </w:p>
      </w:tc>
      <w:tc>
        <w:tcPr>
          <w:tcW w:w="3379" w:type="dxa"/>
        </w:tcPr>
        <w:p w:rsidR="00970029" w:rsidRDefault="00970029" w:rsidP="00744106">
          <w:pPr>
            <w:pStyle w:val="Header"/>
            <w:jc w:val="center"/>
            <w:rPr>
              <w:i/>
              <w:noProof/>
            </w:rPr>
          </w:pPr>
        </w:p>
        <w:p w:rsidR="00970029" w:rsidRPr="00353D14" w:rsidRDefault="00970029" w:rsidP="00381B33">
          <w:pPr>
            <w:pStyle w:val="Header"/>
            <w:jc w:val="center"/>
            <w:rPr>
              <w:i/>
            </w:rPr>
          </w:pP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970029" w:rsidRDefault="00381B33" w:rsidP="00970029">
        <w:pPr>
          <w:pStyle w:val="Footer"/>
          <w:jc w:val="right"/>
          <w:rPr>
            <w:rFonts w:ascii="Garamond" w:hAnsi="Garamond"/>
            <w:b/>
            <w:sz w:val="20"/>
            <w:szCs w:val="20"/>
          </w:rPr>
        </w:pPr>
        <w:r>
          <w:rPr>
            <w:i/>
            <w:noProof/>
            <w:lang w:val="sl-SI" w:eastAsia="sl-SI"/>
          </w:rPr>
          <w:drawing>
            <wp:inline distT="0" distB="0" distL="0" distR="0">
              <wp:extent cx="1019175" cy="355847"/>
              <wp:effectExtent l="19050" t="0" r="9525" b="0"/>
              <wp:docPr id="3" name="Picture 1" descr="H:\Empresas\Leda Software\Templates\Imagens\Logo\LEDAsoftware_ver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Empresas\Leda Software\Templates\Imagens\Logo\LEDAsoftware_verd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3558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97002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0C03C7">
          <w:rPr>
            <w:rFonts w:ascii="Garamond" w:hAnsi="Garamond"/>
            <w:b/>
            <w:noProof/>
            <w:sz w:val="20"/>
            <w:szCs w:val="20"/>
          </w:rPr>
          <w:t>2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8A" w:rsidRDefault="001A3C8A" w:rsidP="00DA0410">
      <w:r>
        <w:separator/>
      </w:r>
    </w:p>
  </w:footnote>
  <w:footnote w:type="continuationSeparator" w:id="0">
    <w:p w:rsidR="001A3C8A" w:rsidRDefault="001A3C8A" w:rsidP="00DA0410">
      <w:r>
        <w:continuationSeparator/>
      </w:r>
    </w:p>
  </w:footnote>
  <w:footnote w:id="1">
    <w:p w:rsidR="00C005A2" w:rsidRDefault="00C005A2" w:rsidP="00C005A2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7F6A46"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  <w:r>
        <w:rPr>
          <w:rFonts w:ascii="Garamond" w:hAnsi="Garamond"/>
          <w:sz w:val="18"/>
          <w:szCs w:val="18"/>
        </w:rPr>
        <w:t xml:space="preserve"> </w:t>
      </w:r>
    </w:p>
  </w:footnote>
  <w:footnote w:id="2">
    <w:p w:rsidR="00C005A2" w:rsidRPr="00001C43" w:rsidRDefault="00C005A2" w:rsidP="00C005A2">
      <w:pPr>
        <w:pStyle w:val="FootnoteText"/>
        <w:jc w:val="both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72243" w:rsidTr="00872243">
      <w:tc>
        <w:tcPr>
          <w:tcW w:w="4889" w:type="dxa"/>
        </w:tcPr>
        <w:p w:rsidR="00872243" w:rsidRDefault="00B55FA2" w:rsidP="00872243">
          <w:pPr>
            <w:pStyle w:val="Header"/>
          </w:pPr>
          <w:r w:rsidRPr="00B55FA2">
            <w:rPr>
              <w:noProof/>
              <w:lang w:val="sl-SI" w:eastAsia="sl-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0640</wp:posOffset>
                </wp:positionH>
                <wp:positionV relativeFrom="page">
                  <wp:posOffset>14605</wp:posOffset>
                </wp:positionV>
                <wp:extent cx="1285240" cy="556260"/>
                <wp:effectExtent l="0" t="0" r="0" b="0"/>
                <wp:wrapNone/>
                <wp:docPr id="32" name="Imagem 32" descr="C:\Users\anmra\Documents\Logos\AN PROALV\AN_PROALV_NOVO_HOR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 descr="C:\Users\anmra\Documents\Logos\AN PROALV\AN_PROALV_NOVO_HORIZ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55FA2">
            <w:rPr>
              <w:noProof/>
              <w:lang w:val="sl-SI" w:eastAsia="sl-SI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6045</wp:posOffset>
                </wp:positionV>
                <wp:extent cx="1950720" cy="544830"/>
                <wp:effectExtent l="0" t="0" r="0" b="0"/>
                <wp:wrapNone/>
                <wp:docPr id="1" name="Imagem 1" descr="\\anw2k8003\user$\ancsa\Desktop\EU_flag_LLP_P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nw2k8003\user$\ancsa\Desktop\EU_flag_LLP_P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</w:tcPr>
        <w:p w:rsidR="00872243" w:rsidRDefault="00872243" w:rsidP="00872243">
          <w:pPr>
            <w:pStyle w:val="Header"/>
            <w:jc w:val="right"/>
          </w:pPr>
        </w:p>
      </w:tc>
    </w:tr>
  </w:tbl>
  <w:p w:rsidR="0042616F" w:rsidRPr="00872243" w:rsidRDefault="0042616F" w:rsidP="00872243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26"/>
    <w:rsid w:val="00001C43"/>
    <w:rsid w:val="00007DE5"/>
    <w:rsid w:val="00031DC7"/>
    <w:rsid w:val="00033B29"/>
    <w:rsid w:val="00034772"/>
    <w:rsid w:val="00084078"/>
    <w:rsid w:val="000B0E88"/>
    <w:rsid w:val="000C03C7"/>
    <w:rsid w:val="000C2639"/>
    <w:rsid w:val="00126C52"/>
    <w:rsid w:val="001858FD"/>
    <w:rsid w:val="001A3C8A"/>
    <w:rsid w:val="001D2F56"/>
    <w:rsid w:val="00224826"/>
    <w:rsid w:val="002E63E7"/>
    <w:rsid w:val="0030543F"/>
    <w:rsid w:val="0031503A"/>
    <w:rsid w:val="00381B33"/>
    <w:rsid w:val="00383361"/>
    <w:rsid w:val="0042616F"/>
    <w:rsid w:val="004D1CD6"/>
    <w:rsid w:val="005C5150"/>
    <w:rsid w:val="00647FB3"/>
    <w:rsid w:val="006B6F8B"/>
    <w:rsid w:val="006D0ADB"/>
    <w:rsid w:val="006F2CAC"/>
    <w:rsid w:val="00785203"/>
    <w:rsid w:val="007A163F"/>
    <w:rsid w:val="00807CF0"/>
    <w:rsid w:val="00824669"/>
    <w:rsid w:val="00872243"/>
    <w:rsid w:val="00875332"/>
    <w:rsid w:val="0094034F"/>
    <w:rsid w:val="00970029"/>
    <w:rsid w:val="0099668C"/>
    <w:rsid w:val="009B268E"/>
    <w:rsid w:val="009B34D7"/>
    <w:rsid w:val="00A958A1"/>
    <w:rsid w:val="00AB27C5"/>
    <w:rsid w:val="00B55FA2"/>
    <w:rsid w:val="00B620C9"/>
    <w:rsid w:val="00BA3686"/>
    <w:rsid w:val="00C005A2"/>
    <w:rsid w:val="00D60DC9"/>
    <w:rsid w:val="00DA0410"/>
    <w:rsid w:val="00DB241D"/>
    <w:rsid w:val="00EF0111"/>
    <w:rsid w:val="00F5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BodyText2Char">
    <w:name w:val="Body Text 2 Char"/>
    <w:basedOn w:val="DefaultParagraphFont"/>
    <w:link w:val="BodyText2"/>
    <w:rsid w:val="00224826"/>
    <w:rPr>
      <w:rFonts w:ascii="Arial" w:eastAsia="Times New Roman" w:hAnsi="Arial" w:cs="Arial"/>
      <w:szCs w:val="24"/>
      <w:lang w:eastAsia="pt-PT"/>
    </w:rPr>
  </w:style>
  <w:style w:type="table" w:styleId="TableGrid">
    <w:name w:val="Table Grid"/>
    <w:basedOn w:val="Table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5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BodyText2Char">
    <w:name w:val="Body Text 2 Char"/>
    <w:basedOn w:val="DefaultParagraphFont"/>
    <w:link w:val="BodyText2"/>
    <w:rsid w:val="00224826"/>
    <w:rPr>
      <w:rFonts w:ascii="Arial" w:eastAsia="Times New Roman" w:hAnsi="Arial" w:cs="Arial"/>
      <w:szCs w:val="24"/>
      <w:lang w:eastAsia="pt-PT"/>
    </w:rPr>
  </w:style>
  <w:style w:type="table" w:styleId="TableGrid">
    <w:name w:val="Table Grid"/>
    <w:basedOn w:val="Table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5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21DA-63AE-436C-B56E-9FA80F4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-PROALV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Robert Marinšek</cp:lastModifiedBy>
  <cp:revision>2</cp:revision>
  <cp:lastPrinted>2009-10-15T13:44:00Z</cp:lastPrinted>
  <dcterms:created xsi:type="dcterms:W3CDTF">2013-04-05T06:20:00Z</dcterms:created>
  <dcterms:modified xsi:type="dcterms:W3CDTF">2013-04-05T06:20:00Z</dcterms:modified>
</cp:coreProperties>
</file>